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C91333">
        <w:rPr>
          <w:rFonts w:ascii="Times New Roman" w:eastAsia="標楷體" w:hAnsi="Times New Roman" w:cs="Times New Roman" w:hint="eastAsia"/>
          <w:szCs w:val="24"/>
        </w:rPr>
        <w:t>6</w:t>
      </w:r>
      <w:r w:rsidR="007A5680">
        <w:rPr>
          <w:rFonts w:ascii="Times New Roman" w:eastAsia="標楷體" w:hAnsi="Times New Roman" w:cs="Times New Roman" w:hint="eastAsia"/>
          <w:szCs w:val="24"/>
        </w:rPr>
        <w:t>25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974ACF" w:rsidRDefault="00974AC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火柴廠爆炸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974ACF" w:rsidRDefault="00974ACF" w:rsidP="00974A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有一座火柴廠爆炸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其中有很多是小孩。</w:t>
      </w:r>
    </w:p>
    <w:p w:rsidR="00974ACF" w:rsidRDefault="00974ACF" w:rsidP="00974A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74ACF" w:rsidRDefault="00974AC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總統派兵鎮壓抗議者</w:t>
      </w:r>
    </w:p>
    <w:p w:rsidR="00974ACF" w:rsidRDefault="00FE4097" w:rsidP="00974A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有大規模的抗議活動，政府已派兵鎮壓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FE4097" w:rsidRPr="00FE4097" w:rsidRDefault="00FE4097" w:rsidP="00974A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E4097" w:rsidRDefault="00FE40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法院宣告一位受刑人的審判無效</w:t>
      </w:r>
    </w:p>
    <w:p w:rsid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密西西比州有一位黑人被判死刑，但大法官會議宣告審判無效，因為當時的陪審團內故意排除了黑人。</w:t>
      </w:r>
    </w:p>
    <w:p w:rsidR="00FE4097" w:rsidRP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E4097" w:rsidRDefault="00FE40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發生嚴重旱災</w:t>
      </w:r>
    </w:p>
    <w:p w:rsid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依靠雨季，但是今年雨季來得非常晚，以致印度發生嚴重旱災，可能影響糧食供應。</w:t>
      </w:r>
    </w:p>
    <w:p w:rsidR="00FE4097" w:rsidRP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E4097" w:rsidRDefault="00FE40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烏干達因為鄰國內亂而有難民問題</w:t>
      </w:r>
    </w:p>
    <w:p w:rsid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烏干達鄰國剛果有內亂，導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人湧入烏干達，造成嚴重問題。</w:t>
      </w:r>
    </w:p>
    <w:p w:rsidR="00FE4097" w:rsidRP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E4097" w:rsidRDefault="00FE40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及利亞抗議活動並未停止</w:t>
      </w:r>
    </w:p>
    <w:p w:rsidR="00FE4097" w:rsidRDefault="005406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及利亞民眾抗議政府腐敗貪污，雖然政府已經逮捕了多位貪污</w:t>
      </w:r>
      <w:bookmarkStart w:id="0" w:name="_GoBack"/>
      <w:bookmarkEnd w:id="0"/>
      <w:r w:rsidR="00FE409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官員，但是抗議活動並未停止。</w:t>
      </w:r>
    </w:p>
    <w:p w:rsid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E4097" w:rsidRDefault="00FE40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斯里蘭卡的穆斯林害怕被迫害</w:t>
      </w:r>
    </w:p>
    <w:p w:rsidR="00FE4097" w:rsidRDefault="00FE4097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斯里蘭卡的穆斯林是少數民族，最近有一些</w:t>
      </w:r>
      <w:r w:rsidR="007E22A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佛教神職人員發表一些對穆斯林不利的言論，引起他們的極大恐慌。</w:t>
      </w:r>
    </w:p>
    <w:p w:rsidR="007E22AE" w:rsidRDefault="007E22AE" w:rsidP="00FE40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22AE" w:rsidRDefault="007E22A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一位高級將領被殺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有暴亂，一位陸軍高級將領被殺。</w:t>
      </w:r>
    </w:p>
    <w:p w:rsidR="007E22AE" w:rsidRP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22AE" w:rsidRDefault="007E22A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空中巴士的業績遠遠超過波音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巴黎才舉行航空器展覽，空中巴士所得到的訂單是波音公司的兩倍。</w:t>
      </w:r>
    </w:p>
    <w:p w:rsidR="007E22AE" w:rsidRP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22AE" w:rsidRDefault="007E22A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在一帶一路上將建造核能電廠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推展一帶一路，希望能夠在這個計畫上建造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座核能電廠。</w:t>
      </w:r>
    </w:p>
    <w:p w:rsidR="007E22AE" w:rsidRP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22AE" w:rsidRDefault="007E22A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伊拉克的工作人員大批撤退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美國在伊拉克的工作人員因為安全問題而宣告撤退，伊拉克顯然有嚴重的反美情結。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22AE" w:rsidRDefault="007E22A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伊拉克的基地遭受火箭攻擊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伊拉克的基地遭受火箭攻擊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E22AE" w:rsidRDefault="007E22A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造成暴亂問題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有所謂的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，也有人非常反對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，所以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的活動常常引起暴亂。有一位反對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右派的政客因此被殺。</w:t>
      </w:r>
    </w:p>
    <w:p w:rsidR="007E22AE" w:rsidRDefault="007E22AE" w:rsidP="007E22A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51D9" w:rsidRDefault="00E951D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國城市裡出現北極熊逛大街</w:t>
      </w:r>
    </w:p>
    <w:p w:rsidR="00E951D9" w:rsidRPr="00E951D9" w:rsidRDefault="00E951D9" w:rsidP="00E95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Style w:val="powa-tease"/>
          <w:rFonts w:ascii="Times New Roman" w:eastAsia="標楷體" w:hAnsi="Times New Roman" w:cs="Times New Roman"/>
        </w:rPr>
      </w:pPr>
      <w:r w:rsidRPr="00E951D9">
        <w:rPr>
          <w:rStyle w:val="powa-tease"/>
          <w:rFonts w:ascii="Times New Roman" w:eastAsia="標楷體" w:hAnsi="Times New Roman" w:cs="Times New Roman"/>
        </w:rPr>
        <w:t>有一隻飢餓的北極熊出現在俄國的</w:t>
      </w:r>
      <w:r w:rsidRPr="00E951D9">
        <w:rPr>
          <w:rStyle w:val="powa-tease"/>
          <w:rFonts w:ascii="Times New Roman" w:eastAsia="標楷體" w:hAnsi="Times New Roman" w:cs="Times New Roman"/>
        </w:rPr>
        <w:t>Norilsk</w:t>
      </w:r>
      <w:r w:rsidRPr="00E951D9">
        <w:rPr>
          <w:rStyle w:val="powa-tease"/>
          <w:rFonts w:ascii="Times New Roman" w:eastAsia="標楷體" w:hAnsi="Times New Roman" w:cs="Times New Roman"/>
        </w:rPr>
        <w:t>城市，這個城市在西伯利亞北部。氣候暖化使得北極熊常常缺乏食物。</w:t>
      </w:r>
    </w:p>
    <w:p w:rsidR="00E951D9" w:rsidRPr="00E951D9" w:rsidRDefault="00E951D9" w:rsidP="00E95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51D9" w:rsidRDefault="00E951D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發生自殺攻擊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E951D9" w:rsidRDefault="00E951D9" w:rsidP="00E95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發生自殺攻擊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一般人認為這顯然是博科聖地所為。</w:t>
      </w:r>
    </w:p>
    <w:p w:rsidR="00E951D9" w:rsidRPr="00E951D9" w:rsidRDefault="00E951D9" w:rsidP="00E95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51D9" w:rsidRPr="00E951D9" w:rsidRDefault="00E951D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951D9">
        <w:rPr>
          <w:rFonts w:ascii="Times New Roman" w:eastAsia="標楷體" w:hAnsi="Times New Roman" w:cs="Times New Roman"/>
          <w:color w:val="000000"/>
          <w:kern w:val="0"/>
          <w:szCs w:val="24"/>
        </w:rPr>
        <w:t>印度</w:t>
      </w:r>
      <w:r w:rsidRPr="00E951D9">
        <w:rPr>
          <w:rFonts w:ascii="Times New Roman" w:eastAsia="標楷體" w:hAnsi="Times New Roman" w:cs="Times New Roman"/>
        </w:rPr>
        <w:t>Bihar</w:t>
      </w:r>
      <w:r w:rsidRPr="00E951D9">
        <w:rPr>
          <w:rFonts w:ascii="Times New Roman" w:eastAsia="標楷體" w:hAnsi="Times New Roman" w:cs="Times New Roman"/>
        </w:rPr>
        <w:t>地區爆發腦炎</w:t>
      </w:r>
    </w:p>
    <w:p w:rsidR="00E951D9" w:rsidRPr="00E951D9" w:rsidRDefault="00E951D9" w:rsidP="00E95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951D9">
        <w:rPr>
          <w:rFonts w:ascii="Times New Roman" w:eastAsia="標楷體" w:hAnsi="Times New Roman" w:cs="Times New Roman"/>
          <w:color w:val="000000"/>
          <w:kern w:val="0"/>
          <w:szCs w:val="24"/>
        </w:rPr>
        <w:t>印度</w:t>
      </w:r>
      <w:r w:rsidRPr="00E951D9">
        <w:rPr>
          <w:rFonts w:ascii="Times New Roman" w:eastAsia="標楷體" w:hAnsi="Times New Roman" w:cs="Times New Roman"/>
        </w:rPr>
        <w:t>Bihar</w:t>
      </w:r>
      <w:r w:rsidRPr="00E951D9">
        <w:rPr>
          <w:rFonts w:ascii="Times New Roman" w:eastAsia="標楷體" w:hAnsi="Times New Roman" w:cs="Times New Roman"/>
        </w:rPr>
        <w:t>地區爆發腦炎</w:t>
      </w:r>
      <w:r>
        <w:rPr>
          <w:rFonts w:ascii="Times New Roman" w:eastAsia="標楷體" w:hAnsi="Times New Roman" w:cs="Times New Roman" w:hint="eastAsia"/>
        </w:rPr>
        <w:t>，超過</w:t>
      </w:r>
      <w:r>
        <w:rPr>
          <w:rFonts w:ascii="Times New Roman" w:eastAsia="標楷體" w:hAnsi="Times New Roman" w:cs="Times New Roman" w:hint="eastAsia"/>
        </w:rPr>
        <w:t>110</w:t>
      </w:r>
      <w:r>
        <w:rPr>
          <w:rFonts w:ascii="Times New Roman" w:eastAsia="標楷體" w:hAnsi="Times New Roman" w:cs="Times New Roman" w:hint="eastAsia"/>
        </w:rPr>
        <w:t>位兒童死亡。他們全來自貧困家庭。</w:t>
      </w:r>
    </w:p>
    <w:p w:rsidR="00E951D9" w:rsidRPr="00E951D9" w:rsidRDefault="00E951D9" w:rsidP="00E95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F674F" w:rsidRDefault="00FF674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種叫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at-fo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夜行</w:t>
      </w:r>
      <w:r w:rsidR="00F551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性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動物在科西嘉島被發現</w:t>
      </w:r>
    </w:p>
    <w:p w:rsidR="00FF674F" w:rsidRDefault="00FF674F" w:rsidP="00FF67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at-fo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看起來就像貓，可是</w:t>
      </w:r>
      <w:r w:rsidR="00F551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體型比一般</w:t>
      </w:r>
      <w:proofErr w:type="gramStart"/>
      <w:r w:rsidR="00F551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家貓要大</w:t>
      </w:r>
      <w:proofErr w:type="gramEnd"/>
      <w:r w:rsidR="00F551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很多，而且是夜行性動物。只有在科西嘉島才有這種動物。最近科學家們又捕獲了一隻。</w:t>
      </w:r>
    </w:p>
    <w:p w:rsidR="00F5514C" w:rsidRDefault="00F5514C" w:rsidP="00FF67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5514C" w:rsidRDefault="00F5514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利中部又有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武裝衝突</w:t>
      </w:r>
    </w:p>
    <w:p w:rsidR="00F5514C" w:rsidRDefault="00F5514C" w:rsidP="00F551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馬利國家一直有內亂，最近的一次武裝衝突導致多人死亡。</w:t>
      </w:r>
    </w:p>
    <w:p w:rsidR="00F5514C" w:rsidRDefault="00F5514C" w:rsidP="00F551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5514C" w:rsidRDefault="00F5514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高溫</w:t>
      </w:r>
    </w:p>
    <w:p w:rsidR="00F5514C" w:rsidRDefault="00F5514C" w:rsidP="00F551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有些地區的氣溫高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度，已經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F5514C" w:rsidRPr="00F5514C" w:rsidRDefault="00F5514C" w:rsidP="00F551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5514C" w:rsidRDefault="00F5514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哈雷重機車將在中國生產</w:t>
      </w:r>
    </w:p>
    <w:p w:rsidR="00F5514C" w:rsidRDefault="00F5514C" w:rsidP="00F551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美國哈雷重機車不理會川普，決定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錢江摩托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合作生產一種較小的重機車。</w:t>
      </w:r>
    </w:p>
    <w:p w:rsidR="00E96D6F" w:rsidRPr="00F92BDC" w:rsidRDefault="00E96D6F" w:rsidP="00F92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E96D6F" w:rsidRPr="00F92BDC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2D" w:rsidRDefault="00273B2D" w:rsidP="00F345B6">
      <w:r>
        <w:separator/>
      </w:r>
    </w:p>
  </w:endnote>
  <w:endnote w:type="continuationSeparator" w:id="0">
    <w:p w:rsidR="00273B2D" w:rsidRDefault="00273B2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43D6E" w:rsidRDefault="00443D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97" w:rsidRPr="0054069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3D6E" w:rsidRDefault="00443D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2D" w:rsidRDefault="00273B2D" w:rsidP="00F345B6">
      <w:r>
        <w:separator/>
      </w:r>
    </w:p>
  </w:footnote>
  <w:footnote w:type="continuationSeparator" w:id="0">
    <w:p w:rsidR="00273B2D" w:rsidRDefault="00273B2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C96"/>
    <w:rsid w:val="0064164C"/>
    <w:rsid w:val="0064253E"/>
    <w:rsid w:val="00642B22"/>
    <w:rsid w:val="00642CF4"/>
    <w:rsid w:val="00642D9E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D1D"/>
    <w:rsid w:val="00794549"/>
    <w:rsid w:val="0079742C"/>
    <w:rsid w:val="007A071B"/>
    <w:rsid w:val="007A2AA9"/>
    <w:rsid w:val="007A2EF0"/>
    <w:rsid w:val="007A491F"/>
    <w:rsid w:val="007A55CD"/>
    <w:rsid w:val="007A5680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6CB6"/>
    <w:rsid w:val="00A87809"/>
    <w:rsid w:val="00A901B6"/>
    <w:rsid w:val="00A902AD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1BB6"/>
    <w:rsid w:val="00E93A32"/>
    <w:rsid w:val="00E951D9"/>
    <w:rsid w:val="00E96D6F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9EAC-8AFC-4A81-91B9-9C77FBEF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54</cp:revision>
  <dcterms:created xsi:type="dcterms:W3CDTF">2018-08-14T03:04:00Z</dcterms:created>
  <dcterms:modified xsi:type="dcterms:W3CDTF">2019-06-25T09:03:00Z</dcterms:modified>
</cp:coreProperties>
</file>